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72BFA" w14:paraId="042F926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AB09ACE" w14:textId="77777777" w:rsidR="00872BFA" w:rsidRPr="004A72EC" w:rsidRDefault="00872BF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0102A6C" w14:textId="77777777" w:rsidR="00872BFA" w:rsidRDefault="00872BF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72BFA" w:rsidRPr="004A72EC" w14:paraId="4474374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384321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72BFA" w:rsidRPr="004A72EC" w14:paraId="10C5111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979AD6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BFD557B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ี ซีน ไอโอที เทคโนโลยี จำกัด</w:t>
            </w:r>
          </w:p>
        </w:tc>
      </w:tr>
      <w:tr w:rsidR="00872BFA" w:rsidRPr="004A72EC" w14:paraId="00BB993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32DB58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B993CBB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8</w:t>
            </w:r>
          </w:p>
        </w:tc>
      </w:tr>
      <w:tr w:rsidR="00872BFA" w:rsidRPr="004A72EC" w14:paraId="2983047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F0BCAD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72BFA" w:rsidRPr="004A72EC" w14:paraId="3D76D98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4E9FA6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D4F5E0D" w14:textId="77777777" w:rsidR="00872BFA" w:rsidRPr="007D3019" w:rsidRDefault="00872BF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D7DBC9" w14:textId="77777777" w:rsidR="00872BFA" w:rsidRPr="007D3019" w:rsidRDefault="00872BF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C17774C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48912D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9F63AD9" w14:textId="77777777" w:rsidR="00872BFA" w:rsidRPr="007D3019" w:rsidRDefault="00872BF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63C65F6" w14:textId="77777777" w:rsidR="00872BFA" w:rsidRPr="00675BB7" w:rsidRDefault="00872BF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6203AA7" w14:textId="77777777" w:rsidR="00872BFA" w:rsidRPr="007D3019" w:rsidRDefault="00872BF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72BFA" w:rsidRPr="004A72EC" w14:paraId="3B4CCD66" w14:textId="77777777" w:rsidTr="00552CB9">
        <w:tc>
          <w:tcPr>
            <w:tcW w:w="501" w:type="dxa"/>
            <w:gridSpan w:val="2"/>
          </w:tcPr>
          <w:p w14:paraId="138501F8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0A9315A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5D7349F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0A7308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EBC76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5572E4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7090E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72BFA" w:rsidRPr="004A72EC" w14:paraId="631821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C336C0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72BFA" w:rsidRPr="004A72EC" w14:paraId="220B019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C10C6A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C0608C4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E8AFAE8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C8567F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AB132A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2BFA" w:rsidRPr="004A72EC" w14:paraId="5E6250EF" w14:textId="77777777" w:rsidTr="00552CB9">
        <w:tc>
          <w:tcPr>
            <w:tcW w:w="501" w:type="dxa"/>
            <w:gridSpan w:val="2"/>
          </w:tcPr>
          <w:p w14:paraId="1B497EDD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9498CF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B723B3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E17673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89ED5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62AF540B" w14:textId="77777777" w:rsidTr="00552CB9">
        <w:tc>
          <w:tcPr>
            <w:tcW w:w="501" w:type="dxa"/>
            <w:gridSpan w:val="2"/>
          </w:tcPr>
          <w:p w14:paraId="7CC7BB4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67DC66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C7EEDA0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6EF249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51A839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3136E08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3812D1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72BFA" w:rsidRPr="004A72EC" w14:paraId="24C3266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51482F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4AE713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28F9FFD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AF98FD1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0F15C5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2BFA" w:rsidRPr="004A72EC" w14:paraId="22B85265" w14:textId="77777777" w:rsidTr="00552CB9">
        <w:tc>
          <w:tcPr>
            <w:tcW w:w="501" w:type="dxa"/>
            <w:gridSpan w:val="2"/>
          </w:tcPr>
          <w:p w14:paraId="6DA4C608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4E1CD6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B5285F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DA63D5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34B960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5C6C128D" w14:textId="77777777" w:rsidTr="00552CB9">
        <w:tc>
          <w:tcPr>
            <w:tcW w:w="501" w:type="dxa"/>
            <w:gridSpan w:val="2"/>
          </w:tcPr>
          <w:p w14:paraId="143DC137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2A0A43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D8776C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6A1DDD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086089" w14:textId="77777777" w:rsidR="00872BFA" w:rsidRPr="004A72EC" w:rsidRDefault="00872B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4DEC86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10A090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72BFA" w:rsidRPr="004A72EC" w14:paraId="5531ECA3" w14:textId="77777777" w:rsidTr="00552CB9">
        <w:tc>
          <w:tcPr>
            <w:tcW w:w="501" w:type="dxa"/>
            <w:gridSpan w:val="2"/>
          </w:tcPr>
          <w:p w14:paraId="05F6CCC7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81A976D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F302615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28092F0B" w14:textId="77777777" w:rsidTr="00552CB9">
        <w:tc>
          <w:tcPr>
            <w:tcW w:w="501" w:type="dxa"/>
            <w:gridSpan w:val="2"/>
          </w:tcPr>
          <w:p w14:paraId="77501077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5948A9C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E96535F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5DCDEBB2" w14:textId="77777777" w:rsidTr="00552CB9">
        <w:tc>
          <w:tcPr>
            <w:tcW w:w="501" w:type="dxa"/>
            <w:gridSpan w:val="2"/>
          </w:tcPr>
          <w:p w14:paraId="035E7013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8FE296C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987E7A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59D9C88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D7EE32" w14:textId="77777777" w:rsidR="00872BFA" w:rsidRPr="004A72EC" w:rsidRDefault="00872B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72BFA" w:rsidRPr="004A72EC" w14:paraId="7498D6A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EEF77B" w14:textId="77777777" w:rsidR="00872BFA" w:rsidRPr="007D3019" w:rsidRDefault="00872BF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72BFA" w:rsidRPr="004A72EC" w14:paraId="115994F6" w14:textId="77777777" w:rsidTr="00552CB9">
        <w:tc>
          <w:tcPr>
            <w:tcW w:w="501" w:type="dxa"/>
            <w:gridSpan w:val="2"/>
          </w:tcPr>
          <w:p w14:paraId="266F2AD2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1CA7AA8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FD033A2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4A8C1AF4" w14:textId="77777777" w:rsidTr="00552CB9">
        <w:tc>
          <w:tcPr>
            <w:tcW w:w="501" w:type="dxa"/>
            <w:gridSpan w:val="2"/>
          </w:tcPr>
          <w:p w14:paraId="34B4634E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7527B2F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4C775F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2C31E576" w14:textId="77777777" w:rsidTr="00552CB9">
        <w:tc>
          <w:tcPr>
            <w:tcW w:w="501" w:type="dxa"/>
            <w:gridSpan w:val="2"/>
          </w:tcPr>
          <w:p w14:paraId="7BF2D942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E85A8EC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8AE2798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5E04109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3CA148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72BFA" w:rsidRPr="004A72EC" w14:paraId="2C436871" w14:textId="77777777" w:rsidTr="00033D5C">
        <w:tc>
          <w:tcPr>
            <w:tcW w:w="421" w:type="dxa"/>
          </w:tcPr>
          <w:p w14:paraId="5CFD24A1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6732208" w14:textId="77777777" w:rsidR="00872BFA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9ED7C2D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6C19A25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164D300F" w14:textId="77777777" w:rsidTr="00033D5C">
        <w:tc>
          <w:tcPr>
            <w:tcW w:w="421" w:type="dxa"/>
          </w:tcPr>
          <w:p w14:paraId="310A7937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9D8F55D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49EE71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77CBCFED" w14:textId="77777777" w:rsidTr="00033D5C">
        <w:tc>
          <w:tcPr>
            <w:tcW w:w="421" w:type="dxa"/>
          </w:tcPr>
          <w:p w14:paraId="2A395C1C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58F5B89" w14:textId="77777777" w:rsidR="00872BFA" w:rsidRPr="007D3019" w:rsidRDefault="00872B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7B78DE9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236BA1D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F49E59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72BFA" w:rsidRPr="004A72EC" w14:paraId="2CE8785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32D537B" w14:textId="77777777" w:rsidR="00872BFA" w:rsidRPr="004A72EC" w:rsidRDefault="00872B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640E77" w14:paraId="5A1BBA0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5E6A2A" w14:textId="77777777" w:rsidR="00872BFA" w:rsidRPr="00640E77" w:rsidRDefault="00872BF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72BFA" w:rsidRPr="004A72EC" w14:paraId="25BD6135" w14:textId="77777777" w:rsidTr="00640E77">
        <w:trPr>
          <w:trHeight w:val="20"/>
        </w:trPr>
        <w:tc>
          <w:tcPr>
            <w:tcW w:w="421" w:type="dxa"/>
          </w:tcPr>
          <w:p w14:paraId="74BD7B08" w14:textId="77777777" w:rsidR="00872BFA" w:rsidRPr="007D3019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425DAD8" w14:textId="77777777" w:rsidR="00872BFA" w:rsidRPr="007D3019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B494A89" w14:textId="77777777" w:rsidR="00872BFA" w:rsidRPr="004A72EC" w:rsidRDefault="00872B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31B893D0" w14:textId="77777777" w:rsidTr="00640E77">
        <w:trPr>
          <w:trHeight w:val="838"/>
        </w:trPr>
        <w:tc>
          <w:tcPr>
            <w:tcW w:w="421" w:type="dxa"/>
          </w:tcPr>
          <w:p w14:paraId="6D46F642" w14:textId="77777777" w:rsidR="00872BFA" w:rsidRPr="007D3019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662312B" w14:textId="77777777" w:rsidR="00872BFA" w:rsidRPr="007D3019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0052DBE" w14:textId="77777777" w:rsidR="00872BFA" w:rsidRPr="004A72EC" w:rsidRDefault="00872B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2888579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10B5879" w14:textId="77777777" w:rsidR="00872BFA" w:rsidRPr="007D3019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B4DDF7D" w14:textId="77777777" w:rsidR="00872BFA" w:rsidRPr="007D3019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583ADD3" w14:textId="77777777" w:rsidR="00872BFA" w:rsidRPr="004A72EC" w:rsidRDefault="00872B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7B07BC0" w14:textId="77777777" w:rsidR="00872BFA" w:rsidRPr="004A72EC" w:rsidRDefault="00872B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2ED4F792" w14:textId="77777777" w:rsidTr="00640E77">
        <w:trPr>
          <w:trHeight w:val="20"/>
        </w:trPr>
        <w:tc>
          <w:tcPr>
            <w:tcW w:w="421" w:type="dxa"/>
            <w:vMerge/>
          </w:tcPr>
          <w:p w14:paraId="1194B903" w14:textId="77777777" w:rsidR="00872BFA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18A5F51" w14:textId="77777777" w:rsidR="00872BFA" w:rsidRPr="00640E77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7754E3" w14:textId="77777777" w:rsidR="00872BFA" w:rsidRPr="007D3019" w:rsidRDefault="00872BF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1002D41" w14:textId="77777777" w:rsidR="00872BFA" w:rsidRPr="004A72EC" w:rsidRDefault="00872B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BFA" w:rsidRPr="004A72EC" w14:paraId="6720433E" w14:textId="77777777" w:rsidTr="00640E77">
        <w:trPr>
          <w:trHeight w:val="20"/>
        </w:trPr>
        <w:tc>
          <w:tcPr>
            <w:tcW w:w="421" w:type="dxa"/>
            <w:vMerge/>
          </w:tcPr>
          <w:p w14:paraId="3B2A77AD" w14:textId="77777777" w:rsidR="00872BFA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73E074E" w14:textId="77777777" w:rsidR="00872BFA" w:rsidRPr="00640E77" w:rsidRDefault="00872B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1AB24E9" w14:textId="77777777" w:rsidR="00872BFA" w:rsidRPr="007D3019" w:rsidRDefault="00872BF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DB3D5DD" w14:textId="77777777" w:rsidR="00872BFA" w:rsidRPr="004A72EC" w:rsidRDefault="00872B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C0980F" w14:textId="77777777" w:rsidR="00872BFA" w:rsidRPr="007D3019" w:rsidRDefault="00872BFA" w:rsidP="00640E77">
      <w:pPr>
        <w:rPr>
          <w:rFonts w:ascii="TH SarabunPSK" w:hAnsi="TH SarabunPSK" w:cs="TH SarabunPSK"/>
          <w:sz w:val="32"/>
          <w:szCs w:val="32"/>
        </w:rPr>
      </w:pPr>
    </w:p>
    <w:p w14:paraId="06965EEE" w14:textId="77777777" w:rsidR="00872BFA" w:rsidRPr="007D3019" w:rsidRDefault="00872BFA" w:rsidP="00640E77">
      <w:pPr>
        <w:rPr>
          <w:rFonts w:ascii="TH SarabunPSK" w:hAnsi="TH SarabunPSK" w:cs="TH SarabunPSK"/>
          <w:sz w:val="32"/>
          <w:szCs w:val="32"/>
        </w:rPr>
      </w:pPr>
    </w:p>
    <w:p w14:paraId="51C47E04" w14:textId="77777777" w:rsidR="00872BFA" w:rsidRPr="007D3019" w:rsidRDefault="00872BFA" w:rsidP="00640E77">
      <w:pPr>
        <w:rPr>
          <w:rFonts w:ascii="TH SarabunPSK" w:hAnsi="TH SarabunPSK" w:cs="TH SarabunPSK"/>
          <w:sz w:val="32"/>
          <w:szCs w:val="32"/>
        </w:rPr>
      </w:pPr>
    </w:p>
    <w:p w14:paraId="7A234A13" w14:textId="77777777" w:rsidR="00872BFA" w:rsidRPr="007D3019" w:rsidRDefault="00872B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DDA6F3" w14:textId="77777777" w:rsidR="00872BFA" w:rsidRPr="007D3019" w:rsidRDefault="00872B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5A8F6B" w14:textId="77777777" w:rsidR="00872BFA" w:rsidRPr="007D3019" w:rsidRDefault="00872B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3CDF39" w14:textId="77777777" w:rsidR="00872BFA" w:rsidRPr="007D3019" w:rsidRDefault="00872B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4C8885" w14:textId="77777777" w:rsidR="00872BFA" w:rsidRDefault="00872BFA" w:rsidP="002D112A">
      <w:pPr>
        <w:rPr>
          <w:rFonts w:ascii="TH SarabunPSK" w:hAnsi="TH SarabunPSK" w:cs="TH SarabunPSK"/>
          <w:sz w:val="32"/>
          <w:szCs w:val="32"/>
          <w:cs/>
        </w:rPr>
        <w:sectPr w:rsidR="00872BFA" w:rsidSect="00872BF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A1DFEA1" w14:textId="77777777" w:rsidR="00872BFA" w:rsidRPr="002D112A" w:rsidRDefault="00872BF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72BFA" w:rsidRPr="002D112A" w:rsidSect="00872BF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5C56" w14:textId="77777777" w:rsidR="00872BFA" w:rsidRDefault="00872BFA" w:rsidP="009A5C5B">
      <w:r>
        <w:separator/>
      </w:r>
    </w:p>
  </w:endnote>
  <w:endnote w:type="continuationSeparator" w:id="0">
    <w:p w14:paraId="2B98C482" w14:textId="77777777" w:rsidR="00872BFA" w:rsidRDefault="00872BF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1651" w14:textId="77777777" w:rsidR="00872BFA" w:rsidRPr="009A5C5B" w:rsidRDefault="00872BF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812540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804E" w14:textId="77777777" w:rsidR="00872BFA" w:rsidRPr="009A5C5B" w:rsidRDefault="00872BF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918E" w14:textId="77777777" w:rsidR="00872BFA" w:rsidRDefault="00872BFA" w:rsidP="009A5C5B">
      <w:r>
        <w:separator/>
      </w:r>
    </w:p>
  </w:footnote>
  <w:footnote w:type="continuationSeparator" w:id="0">
    <w:p w14:paraId="227E9CE2" w14:textId="77777777" w:rsidR="00872BFA" w:rsidRDefault="00872BF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72BFA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8A1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1:00Z</dcterms:created>
  <dcterms:modified xsi:type="dcterms:W3CDTF">2026-01-26T09:51:00Z</dcterms:modified>
</cp:coreProperties>
</file>